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FEB1A15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2D67D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3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3D8BC6F5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512B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0</w:t>
      </w:r>
      <w:r w:rsidR="0001744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Default="006653CE" w:rsidP="00190D38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22592A61" w14:textId="0D95ABBF" w:rsidR="003F537E" w:rsidRDefault="003F537E" w:rsidP="003F537E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de denominação de “Márcio </w:t>
      </w:r>
      <w:r>
        <w:rPr>
          <w:rFonts w:ascii="Times New Roman" w:eastAsia="Times New Roman" w:hAnsi="Times New Roman" w:cs="Times New Roman"/>
          <w:sz w:val="24"/>
          <w:szCs w:val="24"/>
        </w:rPr>
        <w:t>Antô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Silva” ao equipamento público UBS COHAB II, situada na Estrada Lucinda de Jesus Silva, Setor A, bairro COHAB II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725CF" w14:textId="77777777" w:rsidR="00017448" w:rsidRPr="00017448" w:rsidRDefault="00017448" w:rsidP="0001744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52C63B5A" w14:textId="44689420" w:rsidR="00D22094" w:rsidRDefault="00F2448E" w:rsidP="009512B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b/>
          <w:color w:val="000000" w:themeColor="text1"/>
          <w:sz w:val="24"/>
          <w:szCs w:val="24"/>
        </w:rPr>
      </w:pP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>AUTOR</w:t>
      </w:r>
      <w:r w:rsidR="00017448">
        <w:rPr>
          <w:rFonts w:ascii="Times" w:hAnsi="Times" w:cs="Times"/>
          <w:b/>
          <w:color w:val="000000" w:themeColor="text1"/>
          <w:sz w:val="24"/>
          <w:szCs w:val="24"/>
        </w:rPr>
        <w:t>ES</w:t>
      </w: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>:</w:t>
      </w:r>
      <w:r w:rsidR="00017448">
        <w:rPr>
          <w:rFonts w:ascii="Times" w:hAnsi="Times" w:cs="Times"/>
          <w:b/>
          <w:color w:val="000000" w:themeColor="text1"/>
          <w:sz w:val="24"/>
          <w:szCs w:val="24"/>
        </w:rPr>
        <w:t xml:space="preserve"> MAURICIO ALONSO MURAKAMI - PP E MATEUS ANDRADE DA SILVA SANTOS – PL.</w:t>
      </w:r>
    </w:p>
    <w:p w14:paraId="17558FFC" w14:textId="77777777" w:rsidR="00190D38" w:rsidRPr="00F2448E" w:rsidRDefault="00190D38" w:rsidP="009512B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b/>
          <w:color w:val="000000" w:themeColor="text1"/>
          <w:sz w:val="24"/>
          <w:szCs w:val="24"/>
        </w:rPr>
      </w:pPr>
    </w:p>
    <w:p w14:paraId="3FEEACED" w14:textId="1717D963" w:rsidR="00F2448E" w:rsidRPr="00017448" w:rsidRDefault="00F2448E" w:rsidP="007C0C39">
      <w:pPr>
        <w:pStyle w:val="Corpodetexto2"/>
        <w:spacing w:line="360" w:lineRule="auto"/>
        <w:ind w:left="2835" w:hanging="283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ÂMARA MUNICIPAL DE ITAPEVI</w:t>
      </w:r>
      <w:r w:rsidRPr="00F244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o uso de suas atribuições legais, </w:t>
      </w:r>
      <w:r w:rsidRPr="00F24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OVA:</w:t>
      </w:r>
    </w:p>
    <w:p w14:paraId="14E802C7" w14:textId="6B211467" w:rsidR="003F537E" w:rsidRPr="003F537E" w:rsidRDefault="003F537E" w:rsidP="003F5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37E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3F537E">
        <w:rPr>
          <w:rFonts w:ascii="Times New Roman" w:hAnsi="Times New Roman" w:cs="Times New Roman"/>
          <w:sz w:val="24"/>
          <w:szCs w:val="24"/>
        </w:rPr>
        <w:t xml:space="preserve">Concede denominação de “Márcio </w:t>
      </w:r>
      <w:r w:rsidRPr="003F537E">
        <w:rPr>
          <w:rFonts w:ascii="Times New Roman" w:hAnsi="Times New Roman" w:cs="Times New Roman"/>
          <w:sz w:val="24"/>
          <w:szCs w:val="24"/>
        </w:rPr>
        <w:t>Antônio</w:t>
      </w:r>
      <w:r w:rsidRPr="003F537E">
        <w:rPr>
          <w:rFonts w:ascii="Times New Roman" w:hAnsi="Times New Roman" w:cs="Times New Roman"/>
          <w:sz w:val="24"/>
          <w:szCs w:val="24"/>
        </w:rPr>
        <w:t xml:space="preserve"> da Silva” ao equipamento público UBS COHAB II, situada na Estrada Lucinda de Jesus Silva, Setor A, bairro COHAB II, integrando a presente Lei a Certidão Negativa de Denominação e o Memorial Descritivo, anexos.</w:t>
      </w:r>
    </w:p>
    <w:p w14:paraId="34EC3D8F" w14:textId="77777777" w:rsidR="00017448" w:rsidRPr="00017448" w:rsidRDefault="00017448" w:rsidP="00017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BBD51" w14:textId="4DBB8AA3" w:rsidR="00017448" w:rsidRPr="00017448" w:rsidRDefault="00017448" w:rsidP="00017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4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017448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448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03A2CA1B" w14:textId="77777777" w:rsidR="00017448" w:rsidRPr="00017448" w:rsidRDefault="00017448" w:rsidP="00017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4D4ED" w14:textId="3759792A" w:rsidR="00017448" w:rsidRPr="00017448" w:rsidRDefault="00017448" w:rsidP="00017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48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017448">
        <w:rPr>
          <w:rFonts w:ascii="Times New Roman" w:hAnsi="Times New Roman" w:cs="Times New Roman"/>
          <w:sz w:val="24"/>
          <w:szCs w:val="24"/>
        </w:rPr>
        <w:t>Esta Lei entra em vigor na data de sua publicação, revogadas as disposiçõe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448">
        <w:rPr>
          <w:rFonts w:ascii="Times New Roman" w:hAnsi="Times New Roman" w:cs="Times New Roman"/>
          <w:sz w:val="24"/>
          <w:szCs w:val="24"/>
        </w:rPr>
        <w:t>contrário.</w:t>
      </w:r>
    </w:p>
    <w:p w14:paraId="3471FAE8" w14:textId="47E56769" w:rsidR="006653CE" w:rsidRPr="00017448" w:rsidRDefault="006653CE" w:rsidP="006653C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F87A1E" w14:textId="5AEF186F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CB6835">
        <w:rPr>
          <w:rFonts w:ascii="Times" w:hAnsi="Times" w:cs="Times"/>
          <w:bCs/>
          <w:color w:val="000000" w:themeColor="text1"/>
          <w:sz w:val="24"/>
          <w:szCs w:val="24"/>
        </w:rPr>
        <w:t>19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03EC6471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2A8CD76B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2189324B" w:rsidR="00BC0357" w:rsidRPr="00BC0357" w:rsidRDefault="00D22094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275B242A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3F537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3F537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3F537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3F537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17448"/>
    <w:rsid w:val="00024839"/>
    <w:rsid w:val="0003580B"/>
    <w:rsid w:val="000410EF"/>
    <w:rsid w:val="000452A9"/>
    <w:rsid w:val="00045EA2"/>
    <w:rsid w:val="00051788"/>
    <w:rsid w:val="00054CE1"/>
    <w:rsid w:val="0005612A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65237"/>
    <w:rsid w:val="0017024B"/>
    <w:rsid w:val="00172166"/>
    <w:rsid w:val="00172243"/>
    <w:rsid w:val="00181E70"/>
    <w:rsid w:val="00182331"/>
    <w:rsid w:val="00184F35"/>
    <w:rsid w:val="00190D38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0E6D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D67DC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537E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6B24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0C39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6873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348C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3EA"/>
    <w:rsid w:val="00946486"/>
    <w:rsid w:val="009512BE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15A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3375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057CF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2094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DF65D9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B3F00"/>
    <w:rsid w:val="00EC33FE"/>
    <w:rsid w:val="00ED1E9F"/>
    <w:rsid w:val="00ED3545"/>
    <w:rsid w:val="00ED692B"/>
    <w:rsid w:val="00ED69FC"/>
    <w:rsid w:val="00ED72DB"/>
    <w:rsid w:val="00EF20B4"/>
    <w:rsid w:val="00EF44FF"/>
    <w:rsid w:val="00EF756D"/>
    <w:rsid w:val="00F05D99"/>
    <w:rsid w:val="00F078F2"/>
    <w:rsid w:val="00F169AA"/>
    <w:rsid w:val="00F2448E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3-04-25T17:59:00Z</cp:lastPrinted>
  <dcterms:created xsi:type="dcterms:W3CDTF">2025-08-19T12:50:00Z</dcterms:created>
  <dcterms:modified xsi:type="dcterms:W3CDTF">2025-08-19T15:00:00Z</dcterms:modified>
</cp:coreProperties>
</file>